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20A24D9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01800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69D50318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001800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DB0850E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001800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A4D36">
        <w:rPr>
          <w:rFonts w:ascii="Arial" w:hAnsi="Arial" w:cs="Arial"/>
          <w:b/>
          <w:sz w:val="22"/>
          <w:szCs w:val="22"/>
        </w:rPr>
        <w:t xml:space="preserve">FIXED </w:t>
      </w:r>
      <w:r w:rsidR="0042436B">
        <w:rPr>
          <w:rFonts w:ascii="Arial" w:hAnsi="Arial" w:cs="Arial"/>
          <w:b/>
          <w:sz w:val="22"/>
          <w:szCs w:val="22"/>
        </w:rPr>
        <w:t>DOME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1F144806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565FCF4F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43C12F95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6789F2A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25FF1AFB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00180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001800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20C2707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D75139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001800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40E7B547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1BB13AA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6.</w:t>
      </w:r>
    </w:p>
    <w:p w14:paraId="45E2BFD2" w14:textId="485755CC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202B1BF4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05C4F85A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4F5929F8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2127DE15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proofErr w:type="spellStart"/>
      <w:r w:rsidR="00183CB5">
        <w:rPr>
          <w:rFonts w:ascii="Arial" w:hAnsi="Arial" w:cs="Arial"/>
          <w:sz w:val="22"/>
          <w:szCs w:val="22"/>
        </w:rPr>
        <w:t>PoE</w:t>
      </w:r>
      <w:proofErr w:type="spellEnd"/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671E93BB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6022E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6022E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455D3549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4B4CE2A1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0065580F" w14:textId="754EA703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3152C96D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001800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19E854EC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3AE5E05D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0351D82A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7113AC43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1224BF8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6D378DFD" w14:textId="0F0BEB30" w:rsidR="00D75139" w:rsidRDefault="00D75139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EF03B23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00180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6ABFEC46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00180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032264CE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001800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spellStart"/>
      <w:r w:rsidRPr="0094612F">
        <w:rPr>
          <w:rFonts w:ascii="Arial" w:hAnsi="Arial" w:cs="Arial"/>
          <w:sz w:val="22"/>
          <w:szCs w:val="22"/>
        </w:rPr>
        <w:t>Dahua</w:t>
      </w:r>
      <w:proofErr w:type="spellEnd"/>
      <w:r w:rsidRPr="0094612F">
        <w:rPr>
          <w:rFonts w:ascii="Arial" w:hAnsi="Arial" w:cs="Arial"/>
          <w:sz w:val="22"/>
          <w:szCs w:val="22"/>
        </w:rPr>
        <w:t xml:space="preserve"> Technology USA Inc.</w:t>
      </w:r>
    </w:p>
    <w:p w14:paraId="49BBC7A0" w14:textId="77777777" w:rsidR="00001800" w:rsidRPr="0094612F" w:rsidRDefault="00001800" w:rsidP="00001800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77F6538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 xml:space="preserve">FIXED </w:t>
      </w:r>
      <w:r w:rsidR="00D75139">
        <w:rPr>
          <w:rFonts w:ascii="Arial" w:hAnsi="Arial" w:cs="Arial"/>
          <w:sz w:val="22"/>
          <w:szCs w:val="22"/>
        </w:rPr>
        <w:t>DOM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D75139">
        <w:rPr>
          <w:rFonts w:ascii="Arial" w:hAnsi="Arial" w:cs="Arial"/>
          <w:sz w:val="22"/>
          <w:szCs w:val="22"/>
        </w:rPr>
        <w:t>L</w:t>
      </w:r>
      <w:r w:rsidR="005C5E82">
        <w:rPr>
          <w:rFonts w:ascii="Arial" w:hAnsi="Arial" w:cs="Arial"/>
          <w:sz w:val="22"/>
          <w:szCs w:val="22"/>
        </w:rPr>
        <w:t>52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33579E1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5ECCE4E6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54E952CC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6.</w:t>
      </w:r>
    </w:p>
    <w:p w14:paraId="5031C6ED" w14:textId="06833DBB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06554022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3F088946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69772A34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2549AF4A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3DCA6A6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maximum IR LED distance of 50 m </w:t>
      </w:r>
      <w:r>
        <w:rPr>
          <w:rFonts w:ascii="Arial" w:hAnsi="Arial" w:cs="Arial"/>
          <w:sz w:val="22"/>
          <w:szCs w:val="22"/>
        </w:rPr>
        <w:br/>
        <w:t>(164.04 ft).</w:t>
      </w:r>
    </w:p>
    <w:p w14:paraId="1A8B7504" w14:textId="4314A8D5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61108373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0FA47DA9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191AC6A2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</w:t>
      </w:r>
      <w:r w:rsidR="00001800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1367AE0" w14:textId="2B899127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11E17452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30D145D8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3A866314" w14:textId="7C6757C9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42FF9FB6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704482F0" w14:textId="610587B8" w:rsidR="00D75139" w:rsidRDefault="00D75139" w:rsidP="00D7513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611CC79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83F77C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001800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08B367D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1120F75B" w14:textId="5D02DD87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693D68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8°</w:t>
      </w:r>
      <w:r w:rsidR="00AC57A5">
        <w:rPr>
          <w:rFonts w:ascii="Arial" w:hAnsi="Arial" w:cs="Arial"/>
          <w:sz w:val="22"/>
          <w:szCs w:val="22"/>
        </w:rPr>
        <w:t xml:space="preserve"> 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675CAFB8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45731E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1888F36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45731E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45731E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FBC22AE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three (3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30A6E790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5C5E82">
        <w:rPr>
          <w:rFonts w:ascii="Arial" w:hAnsi="Arial" w:cs="Arial"/>
          <w:sz w:val="22"/>
          <w:szCs w:val="22"/>
        </w:rPr>
        <w:t>5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5C5E82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56EF454E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C58C738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45A610DD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065A0A3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9FB3C84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9EBCC4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392A36D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0690899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3E64E12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D669016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40E9629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3760D20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173F687E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Pr="0045731E"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4F2CC730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1D81EE8E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17B1E72F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001800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2AF4D54F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675B2AC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75293BB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1EA1FE49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C44723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70E1DE0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5803EBA2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50D9653F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1628A420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4D791026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589AC101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1EDF5F9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1824B8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E83BA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7D05BB8" w:rsidR="002B5192" w:rsidRPr="002B5192" w:rsidRDefault="00D957B2" w:rsidP="00A97C9F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EC5325F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39746605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167C4C5E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0C21CB8B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proofErr w:type="spellStart"/>
      <w:r w:rsidR="00E83BAA"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602A809C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3A53BECC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26E86499" w14:textId="4AABE24C" w:rsidR="00D75139" w:rsidRPr="00D75139" w:rsidRDefault="00D75139" w:rsidP="00D7513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001800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Dome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107E59B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001800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75139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1C8504F" w14:textId="46BFB16F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4306BBC0" w14:textId="298F612C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Gang box adapter.]</w:t>
      </w:r>
    </w:p>
    <w:p w14:paraId="23F428EF" w14:textId="660325A6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59B408E0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6AC54DAB" w14:textId="54AD1F76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un/Rain shield.]</w:t>
      </w:r>
    </w:p>
    <w:p w14:paraId="109CC9E9" w14:textId="7EA099B5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7235BA6C" w14:textId="0C9CC324" w:rsidR="00D75139" w:rsidRDefault="00D7513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.]</w:t>
      </w:r>
    </w:p>
    <w:p w14:paraId="20B5B235" w14:textId="3966A2C2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3CF8" w14:textId="77777777" w:rsidR="00017229" w:rsidRDefault="00017229">
      <w:r>
        <w:separator/>
      </w:r>
    </w:p>
  </w:endnote>
  <w:endnote w:type="continuationSeparator" w:id="0">
    <w:p w14:paraId="5E619857" w14:textId="77777777" w:rsidR="00017229" w:rsidRDefault="0001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25EA7D00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01800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0297B">
      <w:rPr>
        <w:rStyle w:val="PageNumber"/>
        <w:rFonts w:ascii="Arial" w:hAnsi="Arial"/>
        <w:noProof/>
        <w:sz w:val="20"/>
        <w:szCs w:val="20"/>
      </w:rPr>
      <w:t>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24297E3B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01800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0297B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27847D98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001800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0297B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5FE8E" w14:textId="77777777" w:rsidR="00017229" w:rsidRDefault="00017229">
      <w:r>
        <w:separator/>
      </w:r>
    </w:p>
  </w:footnote>
  <w:footnote w:type="continuationSeparator" w:id="0">
    <w:p w14:paraId="48FCD9C5" w14:textId="77777777" w:rsidR="00017229" w:rsidRDefault="0001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1800"/>
    <w:rsid w:val="00002765"/>
    <w:rsid w:val="0000352F"/>
    <w:rsid w:val="00014478"/>
    <w:rsid w:val="00017229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297B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4D38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E3E15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CFE2-3AA9-3C43-AC28-8CDA691F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20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2:00:00Z</dcterms:created>
  <dcterms:modified xsi:type="dcterms:W3CDTF">2022-11-29T22:00:00Z</dcterms:modified>
</cp:coreProperties>
</file>